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FC" w:rsidRDefault="00EE4EFC" w:rsidP="00EE4EFC">
      <w:pPr>
        <w:pStyle w:val="a3"/>
        <w:keepNext/>
        <w:spacing w:before="0" w:beforeAutospacing="0" w:after="0" w:afterAutospacing="0"/>
        <w:ind w:right="-1"/>
        <w:jc w:val="center"/>
        <w:rPr>
          <w:szCs w:val="20"/>
        </w:rPr>
      </w:pPr>
      <w:r>
        <w:rPr>
          <w:szCs w:val="20"/>
        </w:rPr>
        <w:t>Муниципальное автономное</w:t>
      </w:r>
      <w:r w:rsidRPr="0027651A">
        <w:rPr>
          <w:szCs w:val="20"/>
        </w:rPr>
        <w:t xml:space="preserve"> дошкольное образовательное учреждение –</w:t>
      </w:r>
      <w:r>
        <w:rPr>
          <w:szCs w:val="20"/>
        </w:rPr>
        <w:t xml:space="preserve"> </w:t>
      </w:r>
      <w:r w:rsidRPr="0027651A">
        <w:rPr>
          <w:szCs w:val="20"/>
        </w:rPr>
        <w:t>детский сад</w:t>
      </w:r>
      <w:r>
        <w:rPr>
          <w:szCs w:val="20"/>
        </w:rPr>
        <w:t xml:space="preserve"> </w:t>
      </w:r>
      <w:r w:rsidRPr="0027651A">
        <w:rPr>
          <w:szCs w:val="20"/>
        </w:rPr>
        <w:t>№17</w:t>
      </w:r>
    </w:p>
    <w:p w:rsidR="00EE4EFC" w:rsidRDefault="00EE4EFC" w:rsidP="00EE4EFC">
      <w:pPr>
        <w:pStyle w:val="a3"/>
        <w:keepNext/>
        <w:spacing w:before="0" w:beforeAutospacing="0" w:after="0" w:afterAutospacing="0"/>
        <w:ind w:right="-1"/>
        <w:jc w:val="center"/>
        <w:rPr>
          <w:szCs w:val="20"/>
        </w:rPr>
      </w:pPr>
      <w:r w:rsidRPr="0027651A">
        <w:rPr>
          <w:szCs w:val="20"/>
        </w:rPr>
        <w:t>комбинированного вида «Земляничка»</w:t>
      </w:r>
    </w:p>
    <w:p w:rsidR="00EE4EFC" w:rsidRDefault="00EE4EFC" w:rsidP="00A7374E">
      <w:pPr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EE4EFC" w:rsidRDefault="00EE4EFC" w:rsidP="00A7374E">
      <w:pPr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A7374E" w:rsidRPr="00A7374E" w:rsidRDefault="00A7374E" w:rsidP="00A7374E">
      <w:pPr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A7374E">
        <w:rPr>
          <w:rFonts w:ascii="Times New Roman" w:hAnsi="Times New Roman" w:cs="Times New Roman"/>
          <w:sz w:val="24"/>
          <w:szCs w:val="24"/>
        </w:rPr>
        <w:t>Утверждаю:</w:t>
      </w:r>
    </w:p>
    <w:p w:rsidR="00A7374E" w:rsidRPr="00A7374E" w:rsidRDefault="00A7374E" w:rsidP="00A7374E">
      <w:pPr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A7374E">
        <w:rPr>
          <w:rFonts w:ascii="Times New Roman" w:hAnsi="Times New Roman" w:cs="Times New Roman"/>
          <w:sz w:val="24"/>
          <w:szCs w:val="24"/>
        </w:rPr>
        <w:t>Заведующий МАДОУ №17</w:t>
      </w:r>
    </w:p>
    <w:p w:rsidR="00A7374E" w:rsidRPr="00A7374E" w:rsidRDefault="00A7374E" w:rsidP="00A7374E">
      <w:pPr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A7374E">
        <w:rPr>
          <w:rFonts w:ascii="Times New Roman" w:hAnsi="Times New Roman" w:cs="Times New Roman"/>
          <w:sz w:val="24"/>
          <w:szCs w:val="24"/>
        </w:rPr>
        <w:t>«Земляничка»</w:t>
      </w:r>
    </w:p>
    <w:p w:rsidR="00A7374E" w:rsidRPr="00A7374E" w:rsidRDefault="00A7374E" w:rsidP="00A7374E">
      <w:pPr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374E">
        <w:rPr>
          <w:rFonts w:ascii="Times New Roman" w:hAnsi="Times New Roman" w:cs="Times New Roman"/>
          <w:sz w:val="24"/>
          <w:szCs w:val="24"/>
        </w:rPr>
        <w:t>___________/Сизова Г.А./</w:t>
      </w:r>
    </w:p>
    <w:p w:rsidR="00A23518" w:rsidRPr="00A23518" w:rsidRDefault="00A23518" w:rsidP="00EE4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4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5"/>
      </w:tblGrid>
      <w:tr w:rsidR="00A23518" w:rsidRPr="00A23518" w:rsidTr="00A23518">
        <w:tc>
          <w:tcPr>
            <w:tcW w:w="0" w:type="auto"/>
            <w:vAlign w:val="center"/>
            <w:hideMark/>
          </w:tcPr>
          <w:p w:rsidR="00A23518" w:rsidRDefault="00A23518" w:rsidP="00A23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A23518" w:rsidRDefault="00A23518" w:rsidP="00A23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901CBD" w:rsidRDefault="00A7374E" w:rsidP="00901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                           </w:t>
            </w:r>
            <w:r w:rsidR="00901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лан мероприятий по</w:t>
            </w:r>
            <w:r w:rsidR="00A23518" w:rsidRPr="00A23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проведению месячника</w:t>
            </w:r>
          </w:p>
          <w:p w:rsidR="00A23518" w:rsidRDefault="00A7374E" w:rsidP="00901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                      </w:t>
            </w:r>
            <w:r w:rsidR="00901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 подготовке к действиям при возникновении ЧС</w:t>
            </w:r>
            <w:r w:rsidR="00A23518" w:rsidRPr="00A2351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                                    в МАДОУ №17 «Земляничка</w:t>
            </w:r>
            <w:r w:rsidR="00A23518" w:rsidRPr="00A23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</w:p>
          <w:p w:rsidR="00A23518" w:rsidRPr="00A23518" w:rsidRDefault="00A23518" w:rsidP="00A2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tbl>
            <w:tblPr>
              <w:tblW w:w="957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469"/>
              <w:gridCol w:w="2016"/>
              <w:gridCol w:w="2588"/>
            </w:tblGrid>
            <w:tr w:rsidR="00A23518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4469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A235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016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A235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588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A235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A23518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</w:t>
                  </w:r>
                </w:p>
              </w:tc>
              <w:tc>
                <w:tcPr>
                  <w:tcW w:w="4469" w:type="dxa"/>
                  <w:hideMark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дание нормативных документов (приказ, план) по проведению мероприятий по гражданской защите</w:t>
                  </w:r>
                </w:p>
              </w:tc>
              <w:tc>
                <w:tcPr>
                  <w:tcW w:w="2016" w:type="dxa"/>
                  <w:hideMark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7.09.2018</w:t>
                  </w:r>
                </w:p>
              </w:tc>
              <w:tc>
                <w:tcPr>
                  <w:tcW w:w="2588" w:type="dxa"/>
                  <w:hideMark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ОУ</w:t>
                  </w: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тветственный по ГО и ЧС</w:t>
                  </w:r>
                </w:p>
              </w:tc>
            </w:tr>
            <w:tr w:rsidR="00A23518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</w:t>
                  </w:r>
                </w:p>
              </w:tc>
              <w:tc>
                <w:tcPr>
                  <w:tcW w:w="4469" w:type="dxa"/>
                  <w:hideMark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на сайте ДОУ информации и плана проведения месячника гражданской защиты</w:t>
                  </w:r>
                </w:p>
              </w:tc>
              <w:tc>
                <w:tcPr>
                  <w:tcW w:w="2016" w:type="dxa"/>
                  <w:hideMark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588" w:type="dxa"/>
                  <w:hideMark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арший воспитатель</w:t>
                  </w:r>
                </w:p>
              </w:tc>
            </w:tr>
            <w:tr w:rsidR="00A23518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</w:t>
                  </w:r>
                </w:p>
              </w:tc>
              <w:tc>
                <w:tcPr>
                  <w:tcW w:w="4469" w:type="dxa"/>
                  <w:hideMark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ция для сотрудников «Действия работников организации в чрезвычайных ситуациях природного характера»</w:t>
                  </w:r>
                </w:p>
              </w:tc>
              <w:tc>
                <w:tcPr>
                  <w:tcW w:w="2016" w:type="dxa"/>
                  <w:hideMark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я 20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2588" w:type="dxa"/>
                  <w:hideMark/>
                </w:tcPr>
                <w:p w:rsidR="00A23518" w:rsidRPr="00EE4EFC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ОУ</w:t>
                  </w: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арший воспитатель</w:t>
                  </w:r>
                </w:p>
              </w:tc>
            </w:tr>
            <w:tr w:rsidR="00A23518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</w:t>
                  </w:r>
                </w:p>
              </w:tc>
              <w:tc>
                <w:tcPr>
                  <w:tcW w:w="4469" w:type="dxa"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ое проведение эвакуации, тема: «Пожар в ДОУ»</w:t>
                  </w:r>
                </w:p>
              </w:tc>
              <w:tc>
                <w:tcPr>
                  <w:tcW w:w="2016" w:type="dxa"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4 сентября 20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588" w:type="dxa"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ГО и ЧС в ДОУ</w:t>
                  </w:r>
                </w:p>
              </w:tc>
            </w:tr>
            <w:tr w:rsidR="00A23518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</w:t>
                  </w:r>
                </w:p>
              </w:tc>
              <w:tc>
                <w:tcPr>
                  <w:tcW w:w="4469" w:type="dxa"/>
                </w:tcPr>
                <w:p w:rsidR="00A23518" w:rsidRPr="00A23518" w:rsidRDefault="00A23518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ка детских работ «Не играй с огнем»</w:t>
                  </w:r>
                </w:p>
              </w:tc>
              <w:tc>
                <w:tcPr>
                  <w:tcW w:w="2016" w:type="dxa"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1 сентября 20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2588" w:type="dxa"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тели групп</w:t>
                  </w:r>
                </w:p>
              </w:tc>
            </w:tr>
            <w:tr w:rsidR="00A23518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A23518" w:rsidRPr="00A23518" w:rsidRDefault="00A23518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</w:t>
                  </w:r>
                </w:p>
              </w:tc>
              <w:tc>
                <w:tcPr>
                  <w:tcW w:w="4469" w:type="dxa"/>
                </w:tcPr>
                <w:p w:rsidR="00A23518" w:rsidRPr="00A23518" w:rsidRDefault="00A23518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мотр цикла детских передач по изучению правил безопасности жизнедеятельности «Аркадий Паровозов спешит на помощь»</w:t>
                  </w:r>
                </w:p>
              </w:tc>
              <w:tc>
                <w:tcPr>
                  <w:tcW w:w="2016" w:type="dxa"/>
                </w:tcPr>
                <w:p w:rsidR="00A23518" w:rsidRPr="00A23518" w:rsidRDefault="00A23518" w:rsidP="00A23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901CBD"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04</w:t>
                  </w:r>
                  <w:r w:rsidR="00901CBD"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 20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2588" w:type="dxa"/>
                </w:tcPr>
                <w:p w:rsidR="00A23518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</w:t>
                  </w:r>
                  <w:r w:rsidR="00A23518"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и</w:t>
                  </w:r>
                </w:p>
              </w:tc>
            </w:tr>
            <w:tr w:rsidR="00901CBD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901CBD" w:rsidRPr="00A23518" w:rsidRDefault="00901CBD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.</w:t>
                  </w:r>
                </w:p>
              </w:tc>
              <w:tc>
                <w:tcPr>
                  <w:tcW w:w="4469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памяток для родителей по пожарной и антитеррористической безопасности</w:t>
                  </w:r>
                </w:p>
              </w:tc>
              <w:tc>
                <w:tcPr>
                  <w:tcW w:w="2016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 25 сентября 20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2588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воспитатель,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тели</w:t>
                  </w:r>
                </w:p>
              </w:tc>
            </w:tr>
            <w:tr w:rsidR="00901CBD" w:rsidRPr="00A23518" w:rsidTr="00901CBD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901CBD" w:rsidRPr="00A23518" w:rsidRDefault="00901CBD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.</w:t>
                  </w:r>
                </w:p>
              </w:tc>
              <w:tc>
                <w:tcPr>
                  <w:tcW w:w="4469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стенда с информацией о телефонах милиции, аварийных служб</w:t>
                  </w:r>
                </w:p>
              </w:tc>
              <w:tc>
                <w:tcPr>
                  <w:tcW w:w="2016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588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, старший воспитатель</w:t>
                  </w:r>
                </w:p>
              </w:tc>
            </w:tr>
            <w:tr w:rsidR="00901CBD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901CBD" w:rsidRPr="00A23518" w:rsidRDefault="00901CBD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</w:t>
                  </w:r>
                </w:p>
              </w:tc>
              <w:tc>
                <w:tcPr>
                  <w:tcW w:w="4469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беседы об оказании первой медицинской помощи с сотрудниками ДОУ</w:t>
                  </w:r>
                </w:p>
              </w:tc>
              <w:tc>
                <w:tcPr>
                  <w:tcW w:w="2016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я 20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2588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аршая медсестра</w:t>
                  </w:r>
                </w:p>
              </w:tc>
            </w:tr>
            <w:tr w:rsidR="00901CBD" w:rsidRPr="00A23518" w:rsidTr="00A23518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901CBD" w:rsidRPr="00A23518" w:rsidRDefault="00901CBD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.</w:t>
                  </w:r>
                </w:p>
              </w:tc>
              <w:tc>
                <w:tcPr>
                  <w:tcW w:w="4469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рганизованной образовательной деятельности для старших дошкольников «Помнить все должны о том, что нельзя играть с огнем»</w:t>
                  </w:r>
                </w:p>
              </w:tc>
              <w:tc>
                <w:tcPr>
                  <w:tcW w:w="2016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24 по 26 сентября 20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2588" w:type="dxa"/>
                </w:tcPr>
                <w:p w:rsidR="00901CBD" w:rsidRPr="00A23518" w:rsidRDefault="00901CBD" w:rsidP="00A737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A7374E"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901CBD" w:rsidRPr="00A23518" w:rsidTr="00901CBD">
              <w:trPr>
                <w:tblCellSpacing w:w="0" w:type="dxa"/>
              </w:trPr>
              <w:tc>
                <w:tcPr>
                  <w:tcW w:w="497" w:type="dxa"/>
                  <w:hideMark/>
                </w:tcPr>
                <w:p w:rsidR="00901CBD" w:rsidRPr="00A23518" w:rsidRDefault="00901CBD" w:rsidP="00EE4E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.</w:t>
                  </w:r>
                </w:p>
              </w:tc>
              <w:tc>
                <w:tcPr>
                  <w:tcW w:w="4469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 о проведении месячника по гражданской защите в Управление образования</w:t>
                  </w:r>
                </w:p>
              </w:tc>
              <w:tc>
                <w:tcPr>
                  <w:tcW w:w="2016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4E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 08.10.2018</w:t>
                  </w: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588" w:type="dxa"/>
                </w:tcPr>
                <w:p w:rsidR="00901CBD" w:rsidRPr="00A23518" w:rsidRDefault="00901CBD" w:rsidP="00901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3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ведующий ДОУ</w:t>
                  </w:r>
                </w:p>
              </w:tc>
            </w:tr>
          </w:tbl>
          <w:p w:rsidR="00A23518" w:rsidRPr="00A23518" w:rsidRDefault="00A23518" w:rsidP="00A2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A23518" w:rsidRDefault="00A23518"/>
    <w:p w:rsidR="00A23518" w:rsidRDefault="00A23518"/>
    <w:sectPr w:rsidR="00A23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87"/>
    <w:rsid w:val="001B3E42"/>
    <w:rsid w:val="005D4ABB"/>
    <w:rsid w:val="006A2887"/>
    <w:rsid w:val="00901CBD"/>
    <w:rsid w:val="00A23518"/>
    <w:rsid w:val="00A7374E"/>
    <w:rsid w:val="00E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898A"/>
  <w15:chartTrackingRefBased/>
  <w15:docId w15:val="{6D77D58E-695B-44D5-A72C-2933BC4C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35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1DBD-8181-479F-8CC7-228EC39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2</cp:revision>
  <cp:lastPrinted>2018-09-11T10:24:00Z</cp:lastPrinted>
  <dcterms:created xsi:type="dcterms:W3CDTF">2018-09-11T09:47:00Z</dcterms:created>
  <dcterms:modified xsi:type="dcterms:W3CDTF">2018-09-11T10:56:00Z</dcterms:modified>
</cp:coreProperties>
</file>